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F610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EE60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71439">
              <w:rPr>
                <w:sz w:val="24"/>
                <w:szCs w:val="24"/>
              </w:rPr>
              <w:t>1</w:t>
            </w:r>
            <w:r w:rsidR="00EE60A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FC23DB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2212D">
              <w:rPr>
                <w:sz w:val="20"/>
                <w:szCs w:val="24"/>
              </w:rPr>
              <w:t>91</w:t>
            </w:r>
            <w:r w:rsidR="00071439">
              <w:rPr>
                <w:sz w:val="20"/>
                <w:szCs w:val="24"/>
              </w:rPr>
              <w:t>1</w:t>
            </w:r>
            <w:r w:rsidR="00EE60A1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-</w:t>
            </w:r>
            <w:r w:rsidR="0052212D">
              <w:rPr>
                <w:sz w:val="20"/>
                <w:szCs w:val="24"/>
              </w:rPr>
              <w:t>01/1</w:t>
            </w:r>
            <w:r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35654F">
        <w:t xml:space="preserve">  91</w:t>
      </w:r>
      <w:r w:rsidR="00071439">
        <w:t>1</w:t>
      </w:r>
      <w:r w:rsidR="00EE60A1">
        <w:t>1</w:t>
      </w:r>
      <w:r w:rsidR="0035654F">
        <w:t xml:space="preserve"> (SFC1310</w:t>
      </w:r>
      <w:r w:rsidR="00EE60A1">
        <w:t>5</w:t>
      </w:r>
      <w:r w:rsidR="0035654F">
        <w:t>)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FC23DB">
        <w:t>28/0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05" w:rsidRDefault="001F6105" w:rsidP="004240DA">
      <w:pPr>
        <w:spacing w:after="0" w:line="240" w:lineRule="auto"/>
      </w:pPr>
      <w:r>
        <w:separator/>
      </w:r>
    </w:p>
  </w:endnote>
  <w:endnote w:type="continuationSeparator" w:id="0">
    <w:p w:rsidR="001F6105" w:rsidRDefault="001F610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05" w:rsidRDefault="001F6105" w:rsidP="004240DA">
      <w:pPr>
        <w:spacing w:after="0" w:line="240" w:lineRule="auto"/>
      </w:pPr>
      <w:r>
        <w:separator/>
      </w:r>
    </w:p>
  </w:footnote>
  <w:footnote w:type="continuationSeparator" w:id="0">
    <w:p w:rsidR="001F6105" w:rsidRDefault="001F610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24638"/>
    <w:rsid w:val="00150F5D"/>
    <w:rsid w:val="00154BEC"/>
    <w:rsid w:val="00156385"/>
    <w:rsid w:val="00192BCD"/>
    <w:rsid w:val="001C1FFD"/>
    <w:rsid w:val="001F6105"/>
    <w:rsid w:val="002165E0"/>
    <w:rsid w:val="00235C53"/>
    <w:rsid w:val="00295177"/>
    <w:rsid w:val="002B34E4"/>
    <w:rsid w:val="003363E2"/>
    <w:rsid w:val="00340C36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A5265"/>
    <w:rsid w:val="007D34AF"/>
    <w:rsid w:val="007E6DE6"/>
    <w:rsid w:val="008607E2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C1963"/>
    <w:rsid w:val="00E37093"/>
    <w:rsid w:val="00EA07D0"/>
    <w:rsid w:val="00EE60A1"/>
    <w:rsid w:val="00FC23D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2868-E176-4FCC-A63A-9B99725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5:00Z</dcterms:created>
  <dcterms:modified xsi:type="dcterms:W3CDTF">2016-07-21T13:35:00Z</dcterms:modified>
</cp:coreProperties>
</file>